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D91097">
        <w:rPr>
          <w:rFonts w:eastAsia="Calibri" w:cs="Times New Roman"/>
          <w:szCs w:val="28"/>
        </w:rPr>
        <w:t>08</w:t>
      </w:r>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B3690C" w:rsidRPr="00673E91">
        <w:rPr>
          <w:rFonts w:eastAsia="Times New Roman" w:cs="Times New Roman"/>
          <w:szCs w:val="28"/>
          <w:lang w:eastAsia="ru-RU"/>
        </w:rPr>
        <w:t>– 23,074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4-2025 гг.</w:t>
      </w:r>
    </w:p>
    <w:p w:rsidR="00D91097" w:rsidRDefault="00E26025" w:rsidP="00D91097">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w:t>
      </w:r>
    </w:p>
    <w:p w:rsidR="00D91097" w:rsidRPr="00D91097" w:rsidRDefault="00D91097" w:rsidP="00D91097">
      <w:pPr>
        <w:spacing w:after="0"/>
        <w:rPr>
          <w:rFonts w:eastAsia="Calibri" w:cs="Times New Roman"/>
          <w:szCs w:val="28"/>
        </w:rPr>
      </w:pPr>
      <w:r w:rsidRPr="00D91097">
        <w:rPr>
          <w:rFonts w:eastAsia="Calibri" w:cs="Times New Roman"/>
          <w:szCs w:val="28"/>
        </w:rPr>
        <w:t>По объектам капитального строительства:</w:t>
      </w:r>
    </w:p>
    <w:p w:rsidR="00D91097" w:rsidRPr="00D91097" w:rsidRDefault="00D91097" w:rsidP="00D91097">
      <w:pPr>
        <w:spacing w:after="0"/>
        <w:rPr>
          <w:rFonts w:eastAsia="Calibri" w:cs="Times New Roman"/>
          <w:szCs w:val="28"/>
        </w:rPr>
      </w:pPr>
      <w:r w:rsidRPr="00D91097">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Pr="00D91097" w:rsidRDefault="00D91097" w:rsidP="00D91097">
      <w:pPr>
        <w:spacing w:after="0"/>
        <w:rPr>
          <w:rFonts w:eastAsia="Calibri" w:cs="Times New Roman"/>
          <w:szCs w:val="28"/>
        </w:rPr>
      </w:pPr>
      <w:r w:rsidRPr="00D91097">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D91097" w:rsidRPr="00D91097" w:rsidRDefault="00D91097" w:rsidP="00D91097">
      <w:pPr>
        <w:spacing w:after="0"/>
        <w:rPr>
          <w:rFonts w:eastAsia="Calibri" w:cs="Times New Roman"/>
          <w:szCs w:val="28"/>
        </w:rPr>
      </w:pPr>
      <w:r w:rsidRPr="00D91097">
        <w:rPr>
          <w:rFonts w:eastAsia="Calibri" w:cs="Times New Roman"/>
          <w:szCs w:val="28"/>
        </w:rPr>
        <w:t>-«Энергоцентр» - проектная документация проходит государственную экспертизу (после получения положительного заключения на объект «Энергоцентр» необходимо актуализировать госэкспертизу объекта «Расширение производства действующего цементного завода в с.Чири –Юрт, ЧР строительством новой линии с сухим способом производства клинкера мощностью 3.3 тыс.тонн цемента в сутки» с учетом данных по объекту «Энергоцентр»), заключены соответствующие контракты.</w:t>
      </w:r>
    </w:p>
    <w:p w:rsidR="00D91097" w:rsidRPr="00D91097" w:rsidRDefault="00D91097" w:rsidP="00D91097">
      <w:pPr>
        <w:spacing w:after="0"/>
        <w:rPr>
          <w:rFonts w:eastAsia="Calibri" w:cs="Times New Roman"/>
          <w:szCs w:val="28"/>
        </w:rPr>
      </w:pPr>
      <w:r w:rsidRPr="00D91097">
        <w:rPr>
          <w:rFonts w:eastAsia="Calibri" w:cs="Times New Roman"/>
          <w:szCs w:val="28"/>
        </w:rPr>
        <w:t xml:space="preserve">-«Расширение производства действующего цементного завода в с.Чири Юрт, ЧР строительством новой линии с сухим способом производство клинкера </w:t>
      </w:r>
      <w:r w:rsidRPr="00D91097">
        <w:rPr>
          <w:rFonts w:eastAsia="Calibri" w:cs="Times New Roman"/>
          <w:szCs w:val="28"/>
        </w:rPr>
        <w:lastRenderedPageBreak/>
        <w:t>мощностью 3.3 тыс.тонн цемента в сутки» - проектная документация получила положительную государственную и экологическую экспертизы, проводятся переговоры по вопросам заключения договоров подряда.</w:t>
      </w:r>
    </w:p>
    <w:p w:rsidR="00D91097" w:rsidRPr="00D91097" w:rsidRDefault="00D91097" w:rsidP="00D91097">
      <w:pPr>
        <w:spacing w:after="0"/>
        <w:rPr>
          <w:rFonts w:eastAsia="Calibri" w:cs="Times New Roman"/>
          <w:szCs w:val="28"/>
        </w:rPr>
      </w:pPr>
      <w:r w:rsidRPr="00D91097">
        <w:rPr>
          <w:rFonts w:eastAsia="Calibri" w:cs="Times New Roman"/>
          <w:szCs w:val="28"/>
        </w:rPr>
        <w:tab/>
        <w:t xml:space="preserve">С Минстроем России 13.12.2022 г. заключено соглашение о реализации в 2024 – 2025 гг. за счет средств ИБК мероприятия по строительству объекта собственной генерации электрической энергии мощностью 48 МВт на 8,7 млрд рублей. В Минстрой РФ направлена Заявка о перераспределении средств ИБК с 2024 – 2025 гг. на 2023 – 2024 гг. В настоящее время заявка согласована Минфином РФ, Минэкономразвития РФ и Минпромторгом РФ и находится на согласовании в Минстрой и ЖКХ РФ. С целью получения </w:t>
      </w:r>
      <w:r w:rsidRPr="00D91097">
        <w:rPr>
          <w:rFonts w:eastAsia="Calibri" w:cs="Times New Roman"/>
          <w:b/>
          <w:bCs/>
          <w:szCs w:val="28"/>
        </w:rPr>
        <w:t>займа</w:t>
      </w:r>
      <w:r w:rsidRPr="00D91097">
        <w:rPr>
          <w:rFonts w:eastAsia="Calibri" w:cs="Times New Roman"/>
          <w:szCs w:val="28"/>
        </w:rPr>
        <w:t xml:space="preserve"> в адрес АО «КАВКАЗ.РФ» АО «Чеченцемент» направлен полный пакет заявки (размер займа – </w:t>
      </w:r>
      <w:r w:rsidRPr="00D91097">
        <w:rPr>
          <w:rFonts w:eastAsia="Calibri" w:cs="Times New Roman"/>
          <w:b/>
          <w:bCs/>
          <w:szCs w:val="28"/>
        </w:rPr>
        <w:t>4,6 млрд рублей</w:t>
      </w:r>
      <w:r w:rsidRPr="00D91097">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АО «КАВКАЗ.РФ» по предварительным условиям финансирования Инвестиционного проекта, подписаны Основные условия сделки между АО «КАВКАЗ.РФ» и АО «Чеченцемент». </w:t>
      </w:r>
    </w:p>
    <w:p w:rsidR="005733ED" w:rsidRPr="00673E91" w:rsidRDefault="005733ED" w:rsidP="00D91097">
      <w:pPr>
        <w:spacing w:after="0"/>
        <w:rPr>
          <w:rFonts w:eastAsia="Calibri" w:cs="Times New Roman"/>
          <w:szCs w:val="28"/>
        </w:rPr>
      </w:pPr>
    </w:p>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lastRenderedPageBreak/>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9857D3" w:rsidRPr="00673E91" w:rsidRDefault="009857D3" w:rsidP="009857D3">
      <w:pPr>
        <w:spacing w:after="0"/>
        <w:rPr>
          <w:rFonts w:eastAsia="Calibri" w:cs="Times New Roman"/>
          <w:szCs w:val="28"/>
        </w:rPr>
      </w:pPr>
      <w:r w:rsidRPr="00673E91">
        <w:rPr>
          <w:rFonts w:eastAsia="Calibri" w:cs="Times New Roman"/>
          <w:i/>
          <w:szCs w:val="28"/>
        </w:rPr>
        <w:t>Эффективность проекта:</w:t>
      </w:r>
      <w:r w:rsidR="002805E4">
        <w:rPr>
          <w:rFonts w:eastAsia="Calibri" w:cs="Times New Roman"/>
          <w:szCs w:val="28"/>
        </w:rPr>
        <w:t xml:space="preserve"> - создание 50 рабочих мест (фактическая численность работающих 23 чел.)</w:t>
      </w:r>
      <w:r w:rsidRPr="00673E91">
        <w:rPr>
          <w:rFonts w:eastAsia="Calibri" w:cs="Times New Roman"/>
          <w:szCs w:val="28"/>
        </w:rPr>
        <w:t xml:space="preserve">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673E91" w:rsidRDefault="007C7C97" w:rsidP="00CC040F">
      <w:pPr>
        <w:spacing w:after="0" w:line="256" w:lineRule="auto"/>
        <w:ind w:firstLine="709"/>
        <w:rPr>
          <w:rFonts w:eastAsia="Calibri" w:cs="Times New Roman"/>
        </w:rPr>
      </w:pPr>
      <w:r w:rsidRPr="00673E91">
        <w:rPr>
          <w:rFonts w:eastAsia="Calibri" w:cs="Times New Roman"/>
        </w:rPr>
        <w:t>Объем произведенно</w:t>
      </w:r>
      <w:r w:rsidR="0075367B" w:rsidRPr="00673E91">
        <w:rPr>
          <w:rFonts w:eastAsia="Calibri" w:cs="Times New Roman"/>
        </w:rPr>
        <w:t>й продукции за январь – март</w:t>
      </w:r>
      <w:r w:rsidR="00C349A6" w:rsidRPr="00673E91">
        <w:rPr>
          <w:rFonts w:eastAsia="Calibri" w:cs="Times New Roman"/>
        </w:rPr>
        <w:t xml:space="preserve"> 2023 года                    </w:t>
      </w:r>
      <w:r w:rsidR="001A08ED" w:rsidRPr="00673E91">
        <w:rPr>
          <w:rFonts w:eastAsia="Calibri" w:cs="Times New Roman"/>
        </w:rPr>
        <w:t>(</w:t>
      </w:r>
      <w:r w:rsidR="00F75AB7" w:rsidRPr="00673E91">
        <w:rPr>
          <w:rFonts w:eastAsia="Calibri" w:cs="Times New Roman"/>
        </w:rPr>
        <w:t>без НДС) -  26 285,</w:t>
      </w:r>
      <w:r w:rsidR="00C349A6" w:rsidRPr="00673E91">
        <w:rPr>
          <w:rFonts w:eastAsia="Calibri" w:cs="Times New Roman"/>
        </w:rPr>
        <w:t xml:space="preserve">34 тыс руб </w:t>
      </w:r>
      <w:r w:rsidR="00C45A39" w:rsidRPr="00673E91">
        <w:rPr>
          <w:rFonts w:eastAsia="Calibri" w:cs="Times New Roman"/>
        </w:rPr>
        <w:t xml:space="preserve">(ИБП модели </w:t>
      </w:r>
      <w:r w:rsidR="00C45A39" w:rsidRPr="00673E91">
        <w:rPr>
          <w:rFonts w:eastAsia="Calibri" w:cs="Times New Roman"/>
          <w:lang w:val="en-US"/>
        </w:rPr>
        <w:t>UPSLIA</w:t>
      </w:r>
      <w:r w:rsidR="00C45A39" w:rsidRPr="00673E91">
        <w:rPr>
          <w:rFonts w:eastAsia="Calibri" w:cs="Times New Roman"/>
        </w:rPr>
        <w:t xml:space="preserve"> 3320 – 60 </w:t>
      </w:r>
      <w:r w:rsidR="00C519FE" w:rsidRPr="00673E91">
        <w:rPr>
          <w:rFonts w:eastAsia="Calibri" w:cs="Times New Roman"/>
        </w:rPr>
        <w:t xml:space="preserve">кВА и </w:t>
      </w:r>
      <w:r w:rsidR="00C519FE" w:rsidRPr="00673E91">
        <w:rPr>
          <w:rFonts w:eastAsia="Calibri" w:cs="Times New Roman"/>
          <w:lang w:val="en-US"/>
        </w:rPr>
        <w:t>UPSLIA</w:t>
      </w:r>
      <w:r w:rsidR="00C519FE" w:rsidRPr="00673E91">
        <w:rPr>
          <w:rFonts w:eastAsia="Calibri" w:cs="Times New Roman"/>
        </w:rPr>
        <w:t xml:space="preserve"> 3320 – 80 кВА в комплекте с батарейными  блоками из литий </w:t>
      </w:r>
      <w:r w:rsidR="001A08ED" w:rsidRPr="00673E91">
        <w:rPr>
          <w:rFonts w:eastAsia="Calibri" w:cs="Times New Roman"/>
        </w:rPr>
        <w:t>-</w:t>
      </w:r>
      <w:r w:rsidR="00C519FE" w:rsidRPr="00673E91">
        <w:rPr>
          <w:rFonts w:eastAsia="Calibri" w:cs="Times New Roman"/>
        </w:rPr>
        <w:t xml:space="preserve"> ионных </w:t>
      </w:r>
      <w:r w:rsidR="00C349A6" w:rsidRPr="00673E91">
        <w:rPr>
          <w:rFonts w:eastAsia="Calibri" w:cs="Times New Roman"/>
        </w:rPr>
        <w:t>батарей емкостью 50 А Ч, 75 А Ч и 100 А Ч.)</w:t>
      </w:r>
      <w:r w:rsidR="0075367B" w:rsidRPr="00673E91">
        <w:rPr>
          <w:rFonts w:eastAsia="Calibri" w:cs="Times New Roman"/>
        </w:rPr>
        <w:t>.</w:t>
      </w:r>
    </w:p>
    <w:p w:rsidR="005677B2" w:rsidRPr="00673E91" w:rsidRDefault="005677B2" w:rsidP="00933708">
      <w:pPr>
        <w:tabs>
          <w:tab w:val="left" w:pos="375"/>
        </w:tabs>
        <w:spacing w:after="0"/>
        <w:rPr>
          <w:rFonts w:eastAsia="Calibri" w:cs="Times New Roman"/>
          <w:b/>
          <w:i/>
          <w:szCs w:val="28"/>
        </w:rPr>
      </w:pPr>
    </w:p>
    <w:p w:rsidR="008069B4" w:rsidRPr="00673E91" w:rsidRDefault="008069B4"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lastRenderedPageBreak/>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B74668" w:rsidRPr="00673E91">
        <w:rPr>
          <w:rFonts w:ascii="Times New Roman" w:eastAsia="Calibri" w:hAnsi="Times New Roman" w:cs="Times New Roman"/>
          <w:sz w:val="28"/>
          <w:szCs w:val="28"/>
        </w:rPr>
        <w:t>реализации проекта создано 323</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lastRenderedPageBreak/>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673E91" w:rsidRDefault="00F10D65" w:rsidP="008069B4">
      <w:pPr>
        <w:ind w:firstLine="708"/>
        <w:rPr>
          <w:rFonts w:eastAsia="Calibri" w:cs="Times New Roman"/>
          <w:szCs w:val="28"/>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ты – 26 819 520.00, катетер коронарный баллонный – 32 428 595,00 (данные за январь-март 2023 года). Инвестиционный проект находится на стадии доработки бизнес-плана проекта</w:t>
      </w:r>
      <w:r w:rsidR="00D00255">
        <w:rPr>
          <w:rFonts w:eastAsia="Calibri" w:cs="Times New Roman"/>
          <w:szCs w:val="28"/>
        </w:rPr>
        <w:t>, запрашиваются коммерческие предложения на проектирование.</w:t>
      </w:r>
    </w:p>
    <w:p w:rsidR="00AB2AA2" w:rsidRPr="00673E91" w:rsidRDefault="00AB2AA2" w:rsidP="008069B4">
      <w:pPr>
        <w:ind w:firstLine="708"/>
        <w:rPr>
          <w:rFonts w:cs="Times New Roman"/>
          <w:b/>
          <w:i/>
          <w:color w:val="000000" w:themeColor="text1"/>
          <w:szCs w:val="28"/>
          <w:u w:val="single"/>
        </w:rPr>
      </w:pPr>
    </w:p>
    <w:p w:rsidR="00CC01A7" w:rsidRPr="00673E91" w:rsidRDefault="003407D9" w:rsidP="00AC79CA">
      <w:pPr>
        <w:rPr>
          <w:rFonts w:eastAsia="Calibri" w:cs="Times New Roman"/>
          <w:szCs w:val="28"/>
        </w:rPr>
      </w:pPr>
      <w:r w:rsidRPr="00673E91">
        <w:rPr>
          <w:rFonts w:cs="Times New Roman"/>
          <w:b/>
          <w:i/>
          <w:color w:val="000000" w:themeColor="text1"/>
          <w:szCs w:val="28"/>
          <w:u w:val="single"/>
        </w:rPr>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8B684F">
      <w:pPr>
        <w:tabs>
          <w:tab w:val="left" w:pos="993"/>
        </w:tabs>
        <w:spacing w:after="0" w:line="360" w:lineRule="atLeast"/>
        <w:contextualSpacing/>
        <w:rPr>
          <w:rFonts w:eastAsia="Times New Roman" w:cs="Times New Roman"/>
          <w:i/>
          <w:szCs w:val="28"/>
          <w:lang w:eastAsia="ru-RU"/>
        </w:rPr>
      </w:pPr>
    </w:p>
    <w:p w:rsidR="008B684F"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69732E">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xml:space="preserve">: Организация и запуск производственного комплекса полного цикла по переработке труб, бывших в эксплуатации и выпуску стальной </w:t>
      </w:r>
      <w:r w:rsidRPr="00673E91">
        <w:rPr>
          <w:rFonts w:eastAsia="Calibri" w:cs="Times New Roman"/>
          <w:szCs w:val="28"/>
        </w:rPr>
        <w:lastRenderedPageBreak/>
        <w:t>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8B684F">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1C6278" w:rsidRDefault="00CC01A7" w:rsidP="003B3DB2">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 xml:space="preserve">Объем внебюджетных инвестиций ООО «ТПП» за 2022-2023  год составил 179,63 млн. рублей. Общий объем инвестиций в проект составит совокупно 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 xml:space="preserve">По состоянию на 01 июля 2023г. предприятием создано 21 рабочее место, количество вновь созданных рабочих мест на момент выхода предприятия на проектную мощность будет составлять 128 человек.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Планируемый срок запуска производства – 4 квартал 2023г., с выходом на проектную мощность в 2024 году.</w:t>
      </w:r>
    </w:p>
    <w:p w:rsidR="003220A0" w:rsidRDefault="003220A0" w:rsidP="003B3DB2">
      <w:pPr>
        <w:pStyle w:val="a7"/>
        <w:jc w:val="both"/>
        <w:rPr>
          <w:rFonts w:ascii="Times New Roman" w:hAnsi="Times New Roman" w:cs="Times New Roman"/>
          <w:sz w:val="28"/>
          <w:szCs w:val="28"/>
        </w:rPr>
      </w:pPr>
    </w:p>
    <w:p w:rsidR="00B85EA2" w:rsidRPr="00673E91" w:rsidRDefault="003220A0" w:rsidP="003220A0">
      <w:pPr>
        <w:tabs>
          <w:tab w:val="left" w:pos="1785"/>
          <w:tab w:val="center" w:pos="4677"/>
        </w:tabs>
        <w:spacing w:after="0"/>
        <w:rPr>
          <w:rFonts w:eastAsia="Times New Roman" w:cs="Times New Roman"/>
          <w:b/>
          <w:szCs w:val="28"/>
          <w:u w:val="single"/>
          <w:lang w:eastAsia="ru-RU"/>
        </w:rPr>
      </w:pPr>
      <w:r>
        <w:rPr>
          <w:rFonts w:cs="Times New Roman"/>
          <w:szCs w:val="28"/>
        </w:rPr>
        <w:tab/>
      </w:r>
      <w:r w:rsidR="00B85EA2"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B85EA2">
      <w:pPr>
        <w:tabs>
          <w:tab w:val="left" w:pos="375"/>
        </w:tabs>
        <w:spacing w:after="0"/>
        <w:jc w:val="center"/>
        <w:rPr>
          <w:rFonts w:eastAsia="Calibri" w:cs="Times New Roman"/>
          <w:b/>
          <w:i/>
          <w:szCs w:val="28"/>
        </w:rPr>
      </w:pPr>
    </w:p>
    <w:p w:rsidR="00A23BE2" w:rsidRPr="00673E91" w:rsidRDefault="00A23BE2" w:rsidP="00B065F0">
      <w:pPr>
        <w:tabs>
          <w:tab w:val="left" w:pos="375"/>
        </w:tabs>
        <w:spacing w:after="0"/>
        <w:rPr>
          <w:rFonts w:eastAsia="Calibri" w:cs="Times New Roman"/>
          <w:b/>
          <w:i/>
          <w:szCs w:val="28"/>
        </w:rPr>
      </w:pPr>
    </w:p>
    <w:p w:rsidR="00B065F0" w:rsidRPr="00673E91" w:rsidRDefault="002E16A1"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A56BDD">
      <w:pPr>
        <w:spacing w:after="0"/>
        <w:ind w:firstLine="708"/>
        <w:rPr>
          <w:rFonts w:eastAsia="Calibri" w:cs="Times New Roman"/>
          <w:i/>
          <w:szCs w:val="28"/>
        </w:rPr>
      </w:pPr>
    </w:p>
    <w:p w:rsidR="00B065F0" w:rsidRPr="00673E91" w:rsidRDefault="00A56BDD"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lastRenderedPageBreak/>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B065F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04384F" w:rsidRPr="00EE09DE" w:rsidRDefault="00B065F0" w:rsidP="0004384F">
      <w:pPr>
        <w:spacing w:after="0"/>
        <w:rPr>
          <w:rFonts w:eastAsia="Calibri" w:cs="Times New Roman"/>
          <w:szCs w:val="28"/>
        </w:rPr>
      </w:pPr>
      <w:r w:rsidRPr="00673E91">
        <w:rPr>
          <w:rFonts w:eastAsia="Calibri" w:cs="Times New Roman"/>
          <w:i/>
          <w:szCs w:val="28"/>
        </w:rPr>
        <w:t xml:space="preserve">Текущий статус реализации проекта: </w:t>
      </w:r>
      <w:r w:rsidR="0004384F" w:rsidRPr="00673E91">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673E91">
        <w:rPr>
          <w:rFonts w:eastAsia="Calibri" w:cs="Times New Roman"/>
          <w:szCs w:val="28"/>
        </w:rPr>
        <w:t>ий день определена плата за техн</w:t>
      </w:r>
      <w:r w:rsidR="0004384F" w:rsidRPr="00673E91">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673E91">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673E91">
        <w:rPr>
          <w:rFonts w:eastAsia="Calibri" w:cs="Times New Roman"/>
          <w:szCs w:val="28"/>
        </w:rPr>
        <w:t xml:space="preserve"> к электрическим сетям АО "Чеченэнерго». </w:t>
      </w:r>
      <w:r w:rsidR="0004384F" w:rsidRPr="00673E91">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673E91">
        <w:rPr>
          <w:rFonts w:eastAsia="Calibri" w:cs="Times New Roman"/>
          <w:szCs w:val="28"/>
        </w:rPr>
        <w:t xml:space="preserve"> </w:t>
      </w:r>
      <w:r w:rsidR="0004384F" w:rsidRPr="00673E91">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w:t>
      </w:r>
      <w:r w:rsidR="00147449">
        <w:rPr>
          <w:rFonts w:eastAsia="Calibri" w:cs="Times New Roman"/>
          <w:szCs w:val="28"/>
        </w:rPr>
        <w:t xml:space="preserve"> </w:t>
      </w:r>
      <w:r w:rsidR="0004384F" w:rsidRPr="00673E91">
        <w:rPr>
          <w:rFonts w:eastAsia="Calibri" w:cs="Times New Roman"/>
          <w:szCs w:val="28"/>
        </w:rPr>
        <w:t>- начато устройство на земельном участке ограждение площадки под СЭС.</w:t>
      </w:r>
      <w:r w:rsidR="00903651" w:rsidRPr="00673E91">
        <w:rPr>
          <w:rFonts w:eastAsia="Calibri" w:cs="Times New Roman"/>
          <w:szCs w:val="28"/>
        </w:rPr>
        <w:t xml:space="preserve"> В настоящий момент выполнено 73% от общего объема работ.</w:t>
      </w:r>
      <w:r w:rsidR="0004384F" w:rsidRPr="00673E91">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w:t>
      </w:r>
      <w:r w:rsidR="0004384F" w:rsidRPr="00EE09DE">
        <w:rPr>
          <w:rFonts w:eastAsia="Calibri" w:cs="Times New Roman"/>
          <w:szCs w:val="28"/>
        </w:rPr>
        <w:t xml:space="preserve">Выполнение работ основного этапа реализации проекта, предусматривающих получение соответствующего разрешения на строительство </w:t>
      </w:r>
      <w:r w:rsidR="005A2BD5">
        <w:rPr>
          <w:rFonts w:eastAsia="Calibri" w:cs="Times New Roman"/>
          <w:szCs w:val="28"/>
        </w:rPr>
        <w:t>Ачхой-Мартановской СЭС, планирую</w:t>
      </w:r>
      <w:r w:rsidR="002D4C26">
        <w:rPr>
          <w:rFonts w:eastAsia="Calibri" w:cs="Times New Roman"/>
          <w:szCs w:val="28"/>
        </w:rPr>
        <w:t>тся в текущем году</w:t>
      </w:r>
      <w:r w:rsidR="0004384F" w:rsidRPr="00EE09DE">
        <w:rPr>
          <w:rFonts w:eastAsia="Calibri" w:cs="Times New Roman"/>
          <w:szCs w:val="28"/>
        </w:rPr>
        <w:t>.</w:t>
      </w:r>
    </w:p>
    <w:p w:rsidR="00457D63" w:rsidRPr="00673E91" w:rsidRDefault="0004384F" w:rsidP="0004384F">
      <w:pPr>
        <w:spacing w:after="0"/>
        <w:rPr>
          <w:rFonts w:eastAsia="Calibri" w:cs="Times New Roman"/>
          <w:szCs w:val="28"/>
        </w:rPr>
      </w:pPr>
      <w:r w:rsidRPr="00EE09DE">
        <w:rPr>
          <w:rFonts w:eastAsia="Calibri" w:cs="Times New Roman"/>
          <w:szCs w:val="28"/>
        </w:rPr>
        <w:t>Кроме того, ООО «Хевел РГ»</w:t>
      </w:r>
      <w:r w:rsidRPr="00673E91">
        <w:rPr>
          <w:rFonts w:eastAsia="Calibri" w:cs="Times New Roman"/>
          <w:szCs w:val="28"/>
        </w:rPr>
        <w:t xml:space="preserve"> продолжает прорабатывать вопрос получения мер государственной поддержки в виде льготного займа АО «КАВКАЗ РФ» в целях обеспечения рентабельности проекта строительства Ачхой-Мартановской СЭС.</w:t>
      </w:r>
      <w:r w:rsidR="00902046" w:rsidRPr="00673E91">
        <w:rPr>
          <w:rFonts w:eastAsia="Calibri" w:cs="Times New Roman"/>
          <w:szCs w:val="28"/>
        </w:rPr>
        <w:t xml:space="preserve"> По состоянию </w:t>
      </w:r>
      <w:r w:rsidR="0067147C" w:rsidRPr="00673E91">
        <w:rPr>
          <w:rFonts w:eastAsia="Calibri" w:cs="Times New Roman"/>
          <w:szCs w:val="28"/>
        </w:rPr>
        <w:t>на</w:t>
      </w:r>
      <w:r w:rsidR="005A2BD5">
        <w:rPr>
          <w:rFonts w:eastAsia="Calibri" w:cs="Times New Roman"/>
          <w:szCs w:val="28"/>
        </w:rPr>
        <w:t xml:space="preserve"> 1 августа</w:t>
      </w:r>
      <w:r w:rsidR="0067147C" w:rsidRPr="00673E91">
        <w:rPr>
          <w:rFonts w:eastAsia="Calibri" w:cs="Times New Roman"/>
          <w:szCs w:val="28"/>
        </w:rPr>
        <w:t xml:space="preserve"> 2023 года </w:t>
      </w:r>
      <w:r w:rsidR="00EB639C" w:rsidRPr="00673E91">
        <w:rPr>
          <w:rFonts w:eastAsia="Calibri" w:cs="Times New Roman"/>
          <w:szCs w:val="28"/>
        </w:rPr>
        <w:t>фактическое освоение средств и создание рабочих мест</w:t>
      </w:r>
      <w:r w:rsidR="00457D63" w:rsidRPr="00673E91">
        <w:rPr>
          <w:rFonts w:eastAsia="Calibri" w:cs="Times New Roman"/>
          <w:szCs w:val="28"/>
        </w:rPr>
        <w:t xml:space="preserve"> по проекту не осуществлялось. На сегоднешний день ООО «Хевел РГ»</w:t>
      </w:r>
      <w:r w:rsidR="00642700" w:rsidRPr="00673E91">
        <w:rPr>
          <w:rFonts w:eastAsia="Calibri" w:cs="Times New Roman"/>
          <w:szCs w:val="28"/>
        </w:rPr>
        <w:t xml:space="preserve"> получены положительное </w:t>
      </w:r>
      <w:r w:rsidR="00AC654B" w:rsidRPr="00673E91">
        <w:rPr>
          <w:rFonts w:eastAsia="Calibri" w:cs="Times New Roman"/>
          <w:szCs w:val="28"/>
        </w:rPr>
        <w:t>заключение Государственной экспертизы проектно-сметной документации от 19.04.2023 №20</w:t>
      </w:r>
      <w:r w:rsidR="002133E5" w:rsidRPr="00673E91">
        <w:rPr>
          <w:rFonts w:eastAsia="Calibri" w:cs="Times New Roman"/>
          <w:szCs w:val="28"/>
        </w:rPr>
        <w:t xml:space="preserve">-1-1-020395-2023, а также разрешение на </w:t>
      </w:r>
      <w:r w:rsidR="00EB3A48" w:rsidRPr="00673E91">
        <w:rPr>
          <w:rFonts w:eastAsia="Calibri" w:cs="Times New Roman"/>
          <w:szCs w:val="28"/>
        </w:rPr>
        <w:t>строительство</w:t>
      </w:r>
      <w:r w:rsidR="00566CF5" w:rsidRPr="00673E91">
        <w:rPr>
          <w:rFonts w:eastAsia="Calibri" w:cs="Times New Roman"/>
          <w:szCs w:val="28"/>
        </w:rPr>
        <w:t xml:space="preserve"> Ачхой-Мартановской СЭС от администрации Ачхой-Мартановского муниципального района Чеченской Республики от 02.05.2023 № 20-01-14-2023. Кроме того, на площадке строительства СЭС проводятся работы по пробной забивке и испытанию свай для опорных конструкций </w:t>
      </w:r>
      <w:r w:rsidR="00880C04" w:rsidRPr="00673E91">
        <w:rPr>
          <w:rFonts w:eastAsia="Calibri" w:cs="Times New Roman"/>
          <w:szCs w:val="28"/>
        </w:rPr>
        <w:t>фотоэлектрических модулей.</w:t>
      </w:r>
    </w:p>
    <w:p w:rsidR="00880C04" w:rsidRPr="00673E91" w:rsidRDefault="00880C04" w:rsidP="0004384F">
      <w:pPr>
        <w:spacing w:after="0"/>
        <w:rPr>
          <w:rFonts w:eastAsia="Calibri" w:cs="Times New Roman"/>
          <w:szCs w:val="28"/>
        </w:rPr>
      </w:pPr>
      <w:r w:rsidRPr="00673E91">
        <w:rPr>
          <w:rFonts w:eastAsia="Calibri" w:cs="Times New Roman"/>
          <w:szCs w:val="28"/>
        </w:rPr>
        <w:lastRenderedPageBreak/>
        <w:t>Также обращаем внимание, что с 11 января 2022 года</w:t>
      </w:r>
      <w:r w:rsidR="00CB47CA" w:rsidRPr="00673E91">
        <w:rPr>
          <w:rFonts w:eastAsia="Calibri" w:cs="Times New Roman"/>
          <w:szCs w:val="28"/>
        </w:rPr>
        <w:t xml:space="preserve"> Генеральным Директором ООО «Хевел РГ» является </w:t>
      </w:r>
      <w:r w:rsidR="003051B6" w:rsidRPr="00673E91">
        <w:rPr>
          <w:rFonts w:eastAsia="Calibri" w:cs="Times New Roman"/>
          <w:szCs w:val="28"/>
        </w:rPr>
        <w:t>Тюняев Михаил Владимирович.</w:t>
      </w:r>
    </w:p>
    <w:p w:rsidR="00B065F0" w:rsidRPr="00673E91" w:rsidRDefault="00B065F0" w:rsidP="0072758A">
      <w:pPr>
        <w:spacing w:after="0"/>
        <w:rPr>
          <w:rFonts w:eastAsia="Calibri" w:cs="Times New Roman"/>
          <w:szCs w:val="28"/>
        </w:rPr>
      </w:pPr>
    </w:p>
    <w:p w:rsidR="007D5C98" w:rsidRPr="00673E91" w:rsidRDefault="007D5C98" w:rsidP="00F04ACD">
      <w:pPr>
        <w:tabs>
          <w:tab w:val="left" w:pos="375"/>
        </w:tabs>
        <w:spacing w:after="0"/>
        <w:rPr>
          <w:rFonts w:eastAsia="Calibri" w:cs="Times New Roman"/>
          <w:b/>
          <w:i/>
          <w:szCs w:val="28"/>
        </w:rPr>
      </w:pPr>
    </w:p>
    <w:p w:rsidR="00B85EA2" w:rsidRPr="00673E91" w:rsidRDefault="00B85EA2" w:rsidP="00F04ACD">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B065F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B065F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A05C04" w:rsidRPr="00673E91" w:rsidRDefault="00B065F0" w:rsidP="00A05C04">
      <w:pPr>
        <w:tabs>
          <w:tab w:val="left" w:pos="0"/>
        </w:tabs>
        <w:spacing w:after="0"/>
        <w:rPr>
          <w:rFonts w:eastAsia="Calibri" w:cs="Times New Roman"/>
          <w:i/>
          <w:szCs w:val="28"/>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F341F9" w:rsidRPr="00673E91">
        <w:rPr>
          <w:rFonts w:eastAsia="Calibri" w:cs="Times New Roman"/>
          <w:szCs w:val="28"/>
        </w:rPr>
        <w:t>н-Юрт. По состоянию на 30 января 2023 г</w:t>
      </w:r>
      <w:r w:rsidR="00115270" w:rsidRPr="00673E91">
        <w:rPr>
          <w:rFonts w:eastAsia="Calibri" w:cs="Times New Roman"/>
          <w:szCs w:val="28"/>
        </w:rPr>
        <w:t>ода ведутся проектно-изыскательные работы,</w:t>
      </w:r>
      <w:r w:rsidR="00F41ADE" w:rsidRPr="00673E91">
        <w:rPr>
          <w:rFonts w:eastAsia="Calibri" w:cs="Times New Roman"/>
          <w:szCs w:val="28"/>
        </w:rPr>
        <w:t xml:space="preserve"> разработана</w:t>
      </w:r>
      <w:r w:rsidR="0055686C" w:rsidRPr="00673E91">
        <w:rPr>
          <w:rFonts w:eastAsia="Calibri" w:cs="Times New Roman"/>
          <w:szCs w:val="28"/>
        </w:rPr>
        <w:t xml:space="preserve"> </w:t>
      </w:r>
      <w:r w:rsidR="00F41ADE" w:rsidRPr="00673E91">
        <w:rPr>
          <w:rFonts w:eastAsia="Calibri" w:cs="Times New Roman"/>
          <w:szCs w:val="28"/>
        </w:rPr>
        <w:t xml:space="preserve">и согласована с сетевой </w:t>
      </w:r>
      <w:r w:rsidR="00DA5D1F" w:rsidRPr="00673E91">
        <w:rPr>
          <w:rFonts w:eastAsia="Calibri" w:cs="Times New Roman"/>
          <w:szCs w:val="28"/>
        </w:rPr>
        <w:t>организацией и СО ЕЭС</w:t>
      </w:r>
      <w:r w:rsidR="007027B8" w:rsidRPr="00673E91">
        <w:rPr>
          <w:rFonts w:eastAsia="Calibri" w:cs="Times New Roman"/>
          <w:szCs w:val="28"/>
        </w:rPr>
        <w:t xml:space="preserve"> схема выдачи мощности</w:t>
      </w:r>
      <w:r w:rsidR="0055686C" w:rsidRPr="00673E91">
        <w:rPr>
          <w:rFonts w:eastAsia="Calibri" w:cs="Times New Roman"/>
          <w:szCs w:val="28"/>
        </w:rPr>
        <w:t>, осуществляется сбор исходных данных</w:t>
      </w:r>
      <w:r w:rsidR="00115270" w:rsidRPr="00673E91">
        <w:rPr>
          <w:rFonts w:eastAsia="Calibri" w:cs="Times New Roman"/>
          <w:szCs w:val="28"/>
        </w:rPr>
        <w:t xml:space="preserve"> </w:t>
      </w:r>
      <w:r w:rsidR="000057D4" w:rsidRPr="00673E91">
        <w:rPr>
          <w:rFonts w:eastAsia="Calibri" w:cs="Times New Roman"/>
          <w:szCs w:val="28"/>
        </w:rPr>
        <w:t>для пр</w:t>
      </w:r>
      <w:r w:rsidR="00F41ADE" w:rsidRPr="00673E91">
        <w:rPr>
          <w:rFonts w:eastAsia="Calibri" w:cs="Times New Roman"/>
          <w:szCs w:val="28"/>
        </w:rPr>
        <w:t>оектирования. Также разработаны</w:t>
      </w:r>
      <w:r w:rsidR="000057D4" w:rsidRPr="00673E91">
        <w:rPr>
          <w:rFonts w:eastAsia="Calibri" w:cs="Times New Roman"/>
          <w:szCs w:val="28"/>
        </w:rPr>
        <w:t xml:space="preserve"> технические задания на проектирование,</w:t>
      </w:r>
      <w:r w:rsidR="00F41ADE" w:rsidRPr="00673E91">
        <w:rPr>
          <w:rFonts w:eastAsia="Calibri" w:cs="Times New Roman"/>
          <w:szCs w:val="28"/>
        </w:rPr>
        <w:t xml:space="preserve"> технические требования на пост</w:t>
      </w:r>
      <w:r w:rsidR="00A05C04" w:rsidRPr="00673E91">
        <w:rPr>
          <w:rFonts w:eastAsia="Calibri" w:cs="Times New Roman"/>
          <w:szCs w:val="28"/>
        </w:rPr>
        <w:t xml:space="preserve">авку оборудования и материалов, проектные работы находятся в процессе реализации. Объем инвестиций в основной капитал в </w:t>
      </w:r>
      <w:r w:rsidR="00A05C04" w:rsidRPr="00673E91">
        <w:rPr>
          <w:rFonts w:eastAsia="Calibri" w:cs="Times New Roman"/>
          <w:szCs w:val="28"/>
        </w:rPr>
        <w:lastRenderedPageBreak/>
        <w:t>рамках инвестиционного проекта по состояни</w:t>
      </w:r>
      <w:r w:rsidR="00AD196B">
        <w:rPr>
          <w:rFonts w:eastAsia="Calibri" w:cs="Times New Roman"/>
          <w:szCs w:val="28"/>
        </w:rPr>
        <w:t>ю на 1 августа</w:t>
      </w:r>
      <w:r w:rsidR="003A1281" w:rsidRPr="00673E91">
        <w:rPr>
          <w:rFonts w:eastAsia="Calibri" w:cs="Times New Roman"/>
          <w:szCs w:val="28"/>
        </w:rPr>
        <w:t xml:space="preserve"> 2023 года составил</w:t>
      </w:r>
      <w:r w:rsidR="00E525D0">
        <w:rPr>
          <w:rFonts w:eastAsia="Calibri" w:cs="Times New Roman"/>
          <w:szCs w:val="28"/>
        </w:rPr>
        <w:t xml:space="preserve"> 2 564</w:t>
      </w:r>
      <w:r w:rsidR="00A05C04" w:rsidRPr="00673E91">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p>
    <w:p w:rsidR="00A05C04" w:rsidRPr="00673E91" w:rsidRDefault="00A05C04" w:rsidP="00A05C04">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5171F5">
        <w:rPr>
          <w:rFonts w:eastAsia="Calibri" w:cs="Times New Roman"/>
          <w:szCs w:val="28"/>
        </w:rPr>
        <w:t>6 850,7</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8711AA" w:rsidRPr="001977FA" w:rsidRDefault="00B065F0" w:rsidP="001977FA">
      <w:pPr>
        <w:spacing w:after="160"/>
        <w:ind w:firstLine="708"/>
        <w:rPr>
          <w:rFonts w:eastAsia="Times New Roman" w:cs="Times New Roman"/>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w:t>
      </w:r>
      <w:r w:rsidR="008711AA" w:rsidRPr="008711AA">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w:t>
      </w:r>
      <w:r w:rsidR="008711AA">
        <w:rPr>
          <w:rFonts w:eastAsia="Times New Roman" w:cs="Times New Roman"/>
          <w:szCs w:val="28"/>
          <w:lang w:eastAsia="ru-RU"/>
        </w:rPr>
        <w:t xml:space="preserve"> </w:t>
      </w:r>
      <w:r w:rsidR="008711AA" w:rsidRPr="008711AA">
        <w:rPr>
          <w:rFonts w:eastAsia="Times New Roman" w:cs="Times New Roman"/>
          <w:szCs w:val="28"/>
          <w:lang w:eastAsia="ru-RU"/>
        </w:rPr>
        <w:t>Получено разрешение на строительство от 23.09.2022 №20-05-10-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Земляные работы составляют 308,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xml:space="preserve">. Общий объем ГМО и металлоконструкций порядка 1107,5 тыс.т.  На сегодняшний день выполнены входной и выходной портал деривационного тоннеля. Из тоннеля протяженностью в 1450 м пройдено 928 </w:t>
      </w:r>
      <w:r w:rsidR="008711AA" w:rsidRPr="008711AA">
        <w:rPr>
          <w:rFonts w:eastAsia="Times New Roman" w:cs="Times New Roman"/>
          <w:szCs w:val="28"/>
          <w:lang w:eastAsia="ru-RU"/>
        </w:rPr>
        <w:lastRenderedPageBreak/>
        <w:t>погонных метров. Одновременно развернуты работы по станционному узлу, где ООО «ЧУС имени Э.Э. Исмаилова» выполняет работы по устройству селезащитной стенки. Активно ведутся работы по водозаборному узлу, где ООО «ЧУС имени Э.Э. Исмаилова» возводит перемычку первого этапа, а также переливную часть бетонной плотины. После завершения монтажа перильного ограждения моста на левый берег ООО «ЧУС имени Э.Э. Исмаилова» продолжит разра</w:t>
      </w:r>
      <w:r w:rsidR="001977FA">
        <w:rPr>
          <w:rFonts w:eastAsia="Times New Roman" w:cs="Times New Roman"/>
          <w:szCs w:val="28"/>
          <w:lang w:eastAsia="ru-RU"/>
        </w:rPr>
        <w:t xml:space="preserve">ботку котлована сооружений ГУ. </w:t>
      </w:r>
      <w:r w:rsidR="008711AA" w:rsidRPr="008711AA">
        <w:rPr>
          <w:rFonts w:eastAsia="Times New Roman" w:cs="Times New Roman"/>
          <w:szCs w:val="28"/>
          <w:lang w:eastAsia="ru-RU"/>
        </w:rPr>
        <w:t xml:space="preserve">Процент строительной готовности на июль месяц составляет около 8,2 </w:t>
      </w:r>
      <w:r w:rsidR="008711AA" w:rsidRPr="001977FA">
        <w:rPr>
          <w:rFonts w:eastAsia="Times New Roman" w:cs="Times New Roman"/>
          <w:szCs w:val="28"/>
          <w:lang w:eastAsia="ru-RU"/>
        </w:rPr>
        <w:t>%. Общее финансирование по проекту составляет- 1 831,04 млн. руб., в том числе (</w:t>
      </w:r>
      <w:r w:rsidR="008711AA" w:rsidRPr="001977FA">
        <w:rPr>
          <w:rFonts w:eastAsia="Times New Roman" w:cs="Times New Roman"/>
          <w:i/>
          <w:szCs w:val="28"/>
          <w:lang w:eastAsia="ru-RU"/>
        </w:rPr>
        <w:t>январь-июль 2023</w:t>
      </w:r>
      <w:r w:rsidR="008711AA" w:rsidRPr="001977FA">
        <w:rPr>
          <w:rFonts w:eastAsia="Times New Roman" w:cs="Times New Roman"/>
          <w:szCs w:val="28"/>
          <w:lang w:eastAsia="ru-RU"/>
        </w:rPr>
        <w:t xml:space="preserve"> – 925,99 млн. руб.);</w:t>
      </w:r>
      <w:r w:rsidR="001977FA">
        <w:rPr>
          <w:rFonts w:eastAsia="Times New Roman" w:cs="Times New Roman"/>
          <w:szCs w:val="28"/>
          <w:lang w:eastAsia="ru-RU"/>
        </w:rPr>
        <w:t xml:space="preserve"> </w:t>
      </w:r>
      <w:r w:rsidR="008711AA" w:rsidRPr="001977FA">
        <w:rPr>
          <w:rFonts w:eastAsia="Times New Roman" w:cs="Times New Roman"/>
          <w:szCs w:val="28"/>
          <w:lang w:eastAsia="ru-RU"/>
        </w:rPr>
        <w:t>Общее освоение по проекту составляет—520,26 млн. руб., в том числе (</w:t>
      </w:r>
      <w:r w:rsidR="008711AA" w:rsidRPr="001977FA">
        <w:rPr>
          <w:rFonts w:eastAsia="Times New Roman" w:cs="Times New Roman"/>
          <w:i/>
          <w:szCs w:val="28"/>
          <w:lang w:eastAsia="ru-RU"/>
        </w:rPr>
        <w:t>январь-июль 2023</w:t>
      </w:r>
      <w:r w:rsidR="008711AA" w:rsidRPr="001977FA">
        <w:rPr>
          <w:rFonts w:eastAsia="Times New Roman" w:cs="Times New Roman"/>
          <w:szCs w:val="28"/>
          <w:lang w:eastAsia="ru-RU"/>
        </w:rPr>
        <w:t xml:space="preserve"> – 239,45 млн. руб.).   </w:t>
      </w: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110321" w:rsidRPr="00422B43" w:rsidRDefault="00B65C06" w:rsidP="00422B43">
      <w:pPr>
        <w:spacing w:after="160"/>
        <w:ind w:firstLine="708"/>
        <w:rPr>
          <w:rFonts w:eastAsia="Calibri" w:cs="Times New Roman"/>
          <w:szCs w:val="28"/>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w:t>
      </w:r>
      <w:r w:rsidR="00110321" w:rsidRPr="00110321">
        <w:rPr>
          <w:rFonts w:eastAsia="Calibri" w:cs="Times New Roman"/>
          <w:szCs w:val="28"/>
        </w:rPr>
        <w:t xml:space="preserve">В октябре 2021 года объект </w:t>
      </w:r>
      <w:r w:rsidR="00110321" w:rsidRPr="00422B43">
        <w:rPr>
          <w:rFonts w:eastAsia="Calibri" w:cs="Times New Roman"/>
          <w:szCs w:val="28"/>
        </w:rPr>
        <w:t>«Нихалойс</w:t>
      </w:r>
      <w:r w:rsidR="005A2BD5">
        <w:rPr>
          <w:rFonts w:eastAsia="Calibri" w:cs="Times New Roman"/>
          <w:szCs w:val="28"/>
        </w:rPr>
        <w:t>кая ГЭС» мощностью 23 МВт прошел</w:t>
      </w:r>
      <w:bookmarkStart w:id="0" w:name="_GoBack"/>
      <w:bookmarkEnd w:id="0"/>
      <w:r w:rsidR="00110321" w:rsidRPr="00422B43">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p>
    <w:p w:rsidR="00110321" w:rsidRPr="00422B43" w:rsidRDefault="00110321" w:rsidP="00110321">
      <w:pPr>
        <w:tabs>
          <w:tab w:val="left" w:pos="0"/>
          <w:tab w:val="left" w:pos="709"/>
        </w:tabs>
        <w:spacing w:after="0"/>
        <w:rPr>
          <w:rFonts w:eastAsia="Calibri" w:cs="Times New Roman"/>
          <w:szCs w:val="28"/>
        </w:rPr>
      </w:pPr>
      <w:bookmarkStart w:id="1" w:name="_heading=h.gjdgxs" w:colFirst="0" w:colLast="0"/>
      <w:bookmarkEnd w:id="1"/>
      <w:r w:rsidRPr="00422B43">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В настоящее время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r w:rsidR="001776F9">
        <w:rPr>
          <w:rFonts w:eastAsia="Calibri" w:cs="Times New Roman"/>
          <w:szCs w:val="28"/>
        </w:rPr>
        <w:t xml:space="preserve"> </w:t>
      </w:r>
      <w:r w:rsidRPr="00422B43">
        <w:rPr>
          <w:rFonts w:eastAsia="Calibri" w:cs="Times New Roman"/>
          <w:szCs w:val="28"/>
        </w:rPr>
        <w:t>На заседании Научно-технического Совета ПАО «РусГидро» утверждена окончательная версия дальнейшей реализации плотинного варианта.</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lastRenderedPageBreak/>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октябрь 2023 года.</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 xml:space="preserve">Основные показатели Нихалойской ГЭС: </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 xml:space="preserve">Расчетный напор - 90 м, установленная мощность - 23 МВт, среднегодовая выработка - 124 млн кВт ч электроэнергии. </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Общее финансирование по проекту составляет-142,79 млн. руб., в том числе (</w:t>
      </w:r>
      <w:r w:rsidRPr="00422B43">
        <w:rPr>
          <w:rFonts w:eastAsia="Calibri" w:cs="Times New Roman"/>
          <w:i/>
          <w:szCs w:val="28"/>
        </w:rPr>
        <w:t>январь-июль 2023</w:t>
      </w:r>
      <w:r w:rsidRPr="00422B43">
        <w:rPr>
          <w:rFonts w:eastAsia="Calibri" w:cs="Times New Roman"/>
          <w:szCs w:val="28"/>
        </w:rPr>
        <w:t xml:space="preserve"> – 40,50 млн. руб.);</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Общее освоение по проекту составляет—60,53 млн. руб., в том числе (</w:t>
      </w:r>
      <w:r w:rsidRPr="00422B43">
        <w:rPr>
          <w:rFonts w:eastAsia="Calibri" w:cs="Times New Roman"/>
          <w:i/>
          <w:szCs w:val="28"/>
        </w:rPr>
        <w:t>январь-июль 2023</w:t>
      </w:r>
      <w:r w:rsidRPr="00422B43">
        <w:rPr>
          <w:rFonts w:eastAsia="Calibri" w:cs="Times New Roman"/>
          <w:szCs w:val="28"/>
        </w:rPr>
        <w:t xml:space="preserve"> – 4,56 млн. руб.).</w:t>
      </w:r>
    </w:p>
    <w:p w:rsidR="00B65C06" w:rsidRPr="00422B43"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52" w:rsidRDefault="00231652" w:rsidP="003D757C">
      <w:pPr>
        <w:spacing w:after="0"/>
      </w:pPr>
      <w:r>
        <w:separator/>
      </w:r>
    </w:p>
  </w:endnote>
  <w:endnote w:type="continuationSeparator" w:id="0">
    <w:p w:rsidR="00231652" w:rsidRDefault="00231652"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52" w:rsidRDefault="00231652" w:rsidP="003D757C">
      <w:pPr>
        <w:spacing w:after="0"/>
      </w:pPr>
      <w:r>
        <w:separator/>
      </w:r>
    </w:p>
  </w:footnote>
  <w:footnote w:type="continuationSeparator" w:id="0">
    <w:p w:rsidR="00231652" w:rsidRDefault="00231652"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0321"/>
    <w:rsid w:val="00115270"/>
    <w:rsid w:val="001220FB"/>
    <w:rsid w:val="0013048A"/>
    <w:rsid w:val="001339A4"/>
    <w:rsid w:val="001350F5"/>
    <w:rsid w:val="00144505"/>
    <w:rsid w:val="00144944"/>
    <w:rsid w:val="00145F14"/>
    <w:rsid w:val="00147449"/>
    <w:rsid w:val="001510F0"/>
    <w:rsid w:val="00155A0D"/>
    <w:rsid w:val="00155BAD"/>
    <w:rsid w:val="0016424B"/>
    <w:rsid w:val="00166857"/>
    <w:rsid w:val="00167622"/>
    <w:rsid w:val="001776F9"/>
    <w:rsid w:val="001877F6"/>
    <w:rsid w:val="00191DF8"/>
    <w:rsid w:val="001977FA"/>
    <w:rsid w:val="001A00D4"/>
    <w:rsid w:val="001A08ED"/>
    <w:rsid w:val="001A3872"/>
    <w:rsid w:val="001A5211"/>
    <w:rsid w:val="001B1690"/>
    <w:rsid w:val="001B392F"/>
    <w:rsid w:val="001C475D"/>
    <w:rsid w:val="001C6278"/>
    <w:rsid w:val="001D06CC"/>
    <w:rsid w:val="001D170C"/>
    <w:rsid w:val="001D30F3"/>
    <w:rsid w:val="001E0591"/>
    <w:rsid w:val="001E0C3B"/>
    <w:rsid w:val="001E20A1"/>
    <w:rsid w:val="001E3018"/>
    <w:rsid w:val="001F3874"/>
    <w:rsid w:val="00203CBF"/>
    <w:rsid w:val="00203FC5"/>
    <w:rsid w:val="00205AD9"/>
    <w:rsid w:val="00210784"/>
    <w:rsid w:val="00213214"/>
    <w:rsid w:val="002133E5"/>
    <w:rsid w:val="00214C72"/>
    <w:rsid w:val="00222C0C"/>
    <w:rsid w:val="002234DC"/>
    <w:rsid w:val="0022368B"/>
    <w:rsid w:val="00223B3B"/>
    <w:rsid w:val="00225C9E"/>
    <w:rsid w:val="00231652"/>
    <w:rsid w:val="00246F9A"/>
    <w:rsid w:val="0025013F"/>
    <w:rsid w:val="00250A6D"/>
    <w:rsid w:val="0026059E"/>
    <w:rsid w:val="00264BE4"/>
    <w:rsid w:val="002656F3"/>
    <w:rsid w:val="00266E88"/>
    <w:rsid w:val="00275D8E"/>
    <w:rsid w:val="0027651B"/>
    <w:rsid w:val="002805E4"/>
    <w:rsid w:val="0028202F"/>
    <w:rsid w:val="002823CC"/>
    <w:rsid w:val="00291302"/>
    <w:rsid w:val="00292A7A"/>
    <w:rsid w:val="002938B7"/>
    <w:rsid w:val="002A2862"/>
    <w:rsid w:val="002A7037"/>
    <w:rsid w:val="002C1293"/>
    <w:rsid w:val="002C61E7"/>
    <w:rsid w:val="002D0B11"/>
    <w:rsid w:val="002D4AF3"/>
    <w:rsid w:val="002D4C26"/>
    <w:rsid w:val="002E16A1"/>
    <w:rsid w:val="002E3EFE"/>
    <w:rsid w:val="002F0B4B"/>
    <w:rsid w:val="002F0BA1"/>
    <w:rsid w:val="002F0F90"/>
    <w:rsid w:val="002F18E1"/>
    <w:rsid w:val="002F30EA"/>
    <w:rsid w:val="002F6707"/>
    <w:rsid w:val="003051B6"/>
    <w:rsid w:val="00305D9C"/>
    <w:rsid w:val="00305FE7"/>
    <w:rsid w:val="00310CC3"/>
    <w:rsid w:val="003141FD"/>
    <w:rsid w:val="003200A6"/>
    <w:rsid w:val="00320EB5"/>
    <w:rsid w:val="003220A0"/>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A1281"/>
    <w:rsid w:val="003B1A91"/>
    <w:rsid w:val="003B3458"/>
    <w:rsid w:val="003B3A92"/>
    <w:rsid w:val="003B3DB2"/>
    <w:rsid w:val="003B78EE"/>
    <w:rsid w:val="003C0E07"/>
    <w:rsid w:val="003C0F27"/>
    <w:rsid w:val="003C670E"/>
    <w:rsid w:val="003D3942"/>
    <w:rsid w:val="003D69AB"/>
    <w:rsid w:val="003D6ECA"/>
    <w:rsid w:val="003D757C"/>
    <w:rsid w:val="003E0CD6"/>
    <w:rsid w:val="003E18AB"/>
    <w:rsid w:val="003E2FA2"/>
    <w:rsid w:val="003F16F3"/>
    <w:rsid w:val="003F7FA2"/>
    <w:rsid w:val="00407B3F"/>
    <w:rsid w:val="00411F68"/>
    <w:rsid w:val="00412338"/>
    <w:rsid w:val="00412C07"/>
    <w:rsid w:val="00420374"/>
    <w:rsid w:val="00422B43"/>
    <w:rsid w:val="00425837"/>
    <w:rsid w:val="004270A1"/>
    <w:rsid w:val="00437C17"/>
    <w:rsid w:val="004450D6"/>
    <w:rsid w:val="00445701"/>
    <w:rsid w:val="00457D63"/>
    <w:rsid w:val="004731E3"/>
    <w:rsid w:val="00482DAB"/>
    <w:rsid w:val="00485891"/>
    <w:rsid w:val="00486C0C"/>
    <w:rsid w:val="004936E8"/>
    <w:rsid w:val="00494820"/>
    <w:rsid w:val="004972DC"/>
    <w:rsid w:val="004A6190"/>
    <w:rsid w:val="004B66BE"/>
    <w:rsid w:val="004C38AD"/>
    <w:rsid w:val="004C7DE5"/>
    <w:rsid w:val="004F62E6"/>
    <w:rsid w:val="004F72EF"/>
    <w:rsid w:val="00504D7E"/>
    <w:rsid w:val="00515C9D"/>
    <w:rsid w:val="00517026"/>
    <w:rsid w:val="005171F5"/>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A2BD5"/>
    <w:rsid w:val="005A5B17"/>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54C4A"/>
    <w:rsid w:val="0066394B"/>
    <w:rsid w:val="00663BCD"/>
    <w:rsid w:val="0067147C"/>
    <w:rsid w:val="006734D6"/>
    <w:rsid w:val="00673E91"/>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367B"/>
    <w:rsid w:val="00753C71"/>
    <w:rsid w:val="0077543D"/>
    <w:rsid w:val="00784CD8"/>
    <w:rsid w:val="00786AFD"/>
    <w:rsid w:val="00792370"/>
    <w:rsid w:val="007A3C50"/>
    <w:rsid w:val="007A40FD"/>
    <w:rsid w:val="007A5460"/>
    <w:rsid w:val="007B521E"/>
    <w:rsid w:val="007B54EA"/>
    <w:rsid w:val="007C1118"/>
    <w:rsid w:val="007C1E97"/>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11AA"/>
    <w:rsid w:val="008742C4"/>
    <w:rsid w:val="008769F7"/>
    <w:rsid w:val="00880C04"/>
    <w:rsid w:val="00885CD1"/>
    <w:rsid w:val="00897B56"/>
    <w:rsid w:val="008A5111"/>
    <w:rsid w:val="008B52CC"/>
    <w:rsid w:val="008B5DE3"/>
    <w:rsid w:val="008B684F"/>
    <w:rsid w:val="008B6D87"/>
    <w:rsid w:val="008B7D48"/>
    <w:rsid w:val="008C1157"/>
    <w:rsid w:val="008C288A"/>
    <w:rsid w:val="008C61E5"/>
    <w:rsid w:val="008D1103"/>
    <w:rsid w:val="008D141E"/>
    <w:rsid w:val="008D4FCE"/>
    <w:rsid w:val="008E0241"/>
    <w:rsid w:val="008E2A8F"/>
    <w:rsid w:val="008E39CA"/>
    <w:rsid w:val="008E58FC"/>
    <w:rsid w:val="00902046"/>
    <w:rsid w:val="0090317E"/>
    <w:rsid w:val="0090320D"/>
    <w:rsid w:val="00903651"/>
    <w:rsid w:val="00903834"/>
    <w:rsid w:val="0090511E"/>
    <w:rsid w:val="00905553"/>
    <w:rsid w:val="00911293"/>
    <w:rsid w:val="00912342"/>
    <w:rsid w:val="00915E24"/>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938"/>
    <w:rsid w:val="009D0BE6"/>
    <w:rsid w:val="009D5A37"/>
    <w:rsid w:val="009E40AA"/>
    <w:rsid w:val="009F0AA7"/>
    <w:rsid w:val="009F2F1A"/>
    <w:rsid w:val="009F4BAD"/>
    <w:rsid w:val="00A001C7"/>
    <w:rsid w:val="00A01EF1"/>
    <w:rsid w:val="00A052D8"/>
    <w:rsid w:val="00A05C04"/>
    <w:rsid w:val="00A1171F"/>
    <w:rsid w:val="00A11C3D"/>
    <w:rsid w:val="00A12EF8"/>
    <w:rsid w:val="00A23BE2"/>
    <w:rsid w:val="00A25DB4"/>
    <w:rsid w:val="00A3335E"/>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13CE"/>
    <w:rsid w:val="00BB7797"/>
    <w:rsid w:val="00BC656B"/>
    <w:rsid w:val="00BD2A9A"/>
    <w:rsid w:val="00BF0823"/>
    <w:rsid w:val="00BF5FFF"/>
    <w:rsid w:val="00BF7BF6"/>
    <w:rsid w:val="00C04177"/>
    <w:rsid w:val="00C216D3"/>
    <w:rsid w:val="00C22CC4"/>
    <w:rsid w:val="00C23F04"/>
    <w:rsid w:val="00C349A6"/>
    <w:rsid w:val="00C413F5"/>
    <w:rsid w:val="00C4297D"/>
    <w:rsid w:val="00C45A39"/>
    <w:rsid w:val="00C4742F"/>
    <w:rsid w:val="00C47655"/>
    <w:rsid w:val="00C519FE"/>
    <w:rsid w:val="00C62E54"/>
    <w:rsid w:val="00C641B5"/>
    <w:rsid w:val="00C655B4"/>
    <w:rsid w:val="00C666BF"/>
    <w:rsid w:val="00C7046F"/>
    <w:rsid w:val="00C70820"/>
    <w:rsid w:val="00C73CE0"/>
    <w:rsid w:val="00C829E8"/>
    <w:rsid w:val="00C8305E"/>
    <w:rsid w:val="00C93A32"/>
    <w:rsid w:val="00C9528F"/>
    <w:rsid w:val="00C95783"/>
    <w:rsid w:val="00C95E3A"/>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0255"/>
    <w:rsid w:val="00D01E01"/>
    <w:rsid w:val="00D032FF"/>
    <w:rsid w:val="00D0353B"/>
    <w:rsid w:val="00D107B3"/>
    <w:rsid w:val="00D13A44"/>
    <w:rsid w:val="00D14914"/>
    <w:rsid w:val="00D15F3F"/>
    <w:rsid w:val="00D161D7"/>
    <w:rsid w:val="00D16C7F"/>
    <w:rsid w:val="00D2236D"/>
    <w:rsid w:val="00D37C2D"/>
    <w:rsid w:val="00D44EA7"/>
    <w:rsid w:val="00D53E03"/>
    <w:rsid w:val="00D60E39"/>
    <w:rsid w:val="00D7785B"/>
    <w:rsid w:val="00D80922"/>
    <w:rsid w:val="00D8460E"/>
    <w:rsid w:val="00D91097"/>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441B5"/>
    <w:rsid w:val="00E47253"/>
    <w:rsid w:val="00E505D2"/>
    <w:rsid w:val="00E525D0"/>
    <w:rsid w:val="00E554CF"/>
    <w:rsid w:val="00E57226"/>
    <w:rsid w:val="00E638EB"/>
    <w:rsid w:val="00E811AC"/>
    <w:rsid w:val="00E81B56"/>
    <w:rsid w:val="00E84AEA"/>
    <w:rsid w:val="00EB3A48"/>
    <w:rsid w:val="00EB639C"/>
    <w:rsid w:val="00EC561A"/>
    <w:rsid w:val="00ED6BCE"/>
    <w:rsid w:val="00EE09DE"/>
    <w:rsid w:val="00EE1951"/>
    <w:rsid w:val="00F04507"/>
    <w:rsid w:val="00F04ACD"/>
    <w:rsid w:val="00F10D65"/>
    <w:rsid w:val="00F12822"/>
    <w:rsid w:val="00F20A2B"/>
    <w:rsid w:val="00F26A6A"/>
    <w:rsid w:val="00F341F9"/>
    <w:rsid w:val="00F41ADE"/>
    <w:rsid w:val="00F52DE6"/>
    <w:rsid w:val="00F54E6C"/>
    <w:rsid w:val="00F67B16"/>
    <w:rsid w:val="00F722CE"/>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46FE"/>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8E10-A2B5-47A9-A5A8-051DA664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3806</Words>
  <Characters>2169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50</cp:revision>
  <cp:lastPrinted>2022-09-20T08:06:00Z</cp:lastPrinted>
  <dcterms:created xsi:type="dcterms:W3CDTF">2022-05-20T11:10:00Z</dcterms:created>
  <dcterms:modified xsi:type="dcterms:W3CDTF">2023-08-15T07:13:00Z</dcterms:modified>
</cp:coreProperties>
</file>